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6526C5">
        <w:rPr>
          <w:rFonts w:ascii="Arial" w:hAnsi="Arial" w:cs="Arial"/>
          <w:b/>
          <w:sz w:val="18"/>
          <w:szCs w:val="18"/>
        </w:rPr>
        <w:t xml:space="preserve">UCZENNIC </w:t>
      </w:r>
    </w:p>
    <w:p w:rsidR="0039662B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6642C5">
        <w:rPr>
          <w:rFonts w:ascii="Arial" w:hAnsi="Arial" w:cs="Arial"/>
          <w:b/>
          <w:sz w:val="18"/>
          <w:szCs w:val="18"/>
        </w:rPr>
        <w:t xml:space="preserve">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</w:t>
      </w:r>
      <w:r w:rsidR="00156DB7">
        <w:rPr>
          <w:rFonts w:ascii="Arial" w:hAnsi="Arial" w:cs="Arial"/>
          <w:b/>
          <w:sz w:val="18"/>
          <w:szCs w:val="18"/>
        </w:rPr>
        <w:t>CZTEROLETNIEGO</w:t>
      </w:r>
      <w:r w:rsidR="0039662B">
        <w:rPr>
          <w:rFonts w:ascii="Arial" w:hAnsi="Arial" w:cs="Arial"/>
          <w:b/>
          <w:sz w:val="18"/>
          <w:szCs w:val="18"/>
        </w:rPr>
        <w:t xml:space="preserve"> </w:t>
      </w:r>
    </w:p>
    <w:p w:rsidR="00B879C1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SZKOŁY MISTRZOSTWA SPORTOWEGO W PŁOCKU </w:t>
      </w:r>
    </w:p>
    <w:p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Z</w:t>
      </w:r>
      <w:r w:rsidR="006642C5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4875A3">
        <w:rPr>
          <w:rFonts w:ascii="Arial" w:hAnsi="Arial" w:cs="Arial"/>
          <w:b/>
          <w:sz w:val="18"/>
          <w:szCs w:val="18"/>
        </w:rPr>
        <w:t xml:space="preserve"> 2020/2021</w:t>
      </w:r>
    </w:p>
    <w:p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C10B0" w:rsidRDefault="009B2747" w:rsidP="00DC10B0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:rsidR="00DF493C" w:rsidRPr="00DF493C" w:rsidRDefault="00DF493C" w:rsidP="00DF493C">
      <w:pPr>
        <w:pStyle w:val="Teksttreci20"/>
        <w:numPr>
          <w:ilvl w:val="0"/>
          <w:numId w:val="21"/>
        </w:numPr>
        <w:shd w:val="clear" w:color="auto" w:fill="auto"/>
        <w:tabs>
          <w:tab w:val="left" w:pos="1051"/>
        </w:tabs>
        <w:ind w:left="400" w:firstLine="0"/>
        <w:rPr>
          <w:sz w:val="18"/>
          <w:szCs w:val="18"/>
        </w:rPr>
      </w:pPr>
      <w:r w:rsidRPr="00DF493C">
        <w:rPr>
          <w:rStyle w:val="Teksttreci5Bezkursywy"/>
          <w:color w:val="auto"/>
          <w:sz w:val="18"/>
          <w:szCs w:val="18"/>
          <w:shd w:val="clear" w:color="auto" w:fill="auto"/>
          <w:lang w:eastAsia="en-US" w:bidi="ar-SA"/>
        </w:rPr>
        <w:t>Ustawa z dnia 14.12.2016 r. Prawo oświatowe (Dz. U 2019.1148 z późn. zm);</w:t>
      </w:r>
    </w:p>
    <w:p w:rsidR="00DF493C" w:rsidRPr="00DF493C" w:rsidRDefault="00DF493C" w:rsidP="00DF493C">
      <w:pPr>
        <w:pStyle w:val="Teksttreci50"/>
        <w:numPr>
          <w:ilvl w:val="0"/>
          <w:numId w:val="21"/>
        </w:numPr>
        <w:shd w:val="clear" w:color="auto" w:fill="auto"/>
        <w:tabs>
          <w:tab w:val="left" w:pos="1051"/>
        </w:tabs>
        <w:ind w:left="400"/>
        <w:rPr>
          <w:i w:val="0"/>
          <w:sz w:val="18"/>
          <w:szCs w:val="18"/>
        </w:rPr>
      </w:pPr>
      <w:r w:rsidRPr="00DF493C">
        <w:rPr>
          <w:i w:val="0"/>
          <w:sz w:val="18"/>
          <w:szCs w:val="18"/>
        </w:rPr>
        <w:t xml:space="preserve">Ustawa z dnia 14 grudnia 2016 r. - </w:t>
      </w:r>
      <w:r w:rsidRPr="00DF493C">
        <w:rPr>
          <w:sz w:val="18"/>
          <w:szCs w:val="18"/>
        </w:rPr>
        <w:t xml:space="preserve">Przepisy wprowadzające ustawę – Prawo oświatowe </w:t>
      </w:r>
      <w:r w:rsidRPr="00DF493C">
        <w:rPr>
          <w:rStyle w:val="Teksttreci5Bezkursywy"/>
          <w:iCs/>
          <w:color w:val="auto"/>
          <w:sz w:val="18"/>
          <w:szCs w:val="18"/>
          <w:shd w:val="clear" w:color="auto" w:fill="auto"/>
          <w:lang w:eastAsia="en-US" w:bidi="ar-SA"/>
        </w:rPr>
        <w:t>(Dz. U 2017 poz. 60);</w:t>
      </w:r>
    </w:p>
    <w:p w:rsidR="00DF493C" w:rsidRPr="00DF493C" w:rsidRDefault="00DF493C" w:rsidP="00DF493C">
      <w:pPr>
        <w:pStyle w:val="Teksttreci50"/>
        <w:numPr>
          <w:ilvl w:val="0"/>
          <w:numId w:val="21"/>
        </w:numPr>
        <w:shd w:val="clear" w:color="auto" w:fill="auto"/>
        <w:tabs>
          <w:tab w:val="left" w:pos="1051"/>
        </w:tabs>
        <w:ind w:left="400"/>
        <w:rPr>
          <w:sz w:val="18"/>
          <w:szCs w:val="18"/>
        </w:rPr>
      </w:pPr>
      <w:r w:rsidRPr="00DF493C">
        <w:rPr>
          <w:rStyle w:val="Teksttreci5Bezkursywy"/>
          <w:color w:val="auto"/>
          <w:sz w:val="18"/>
          <w:szCs w:val="18"/>
        </w:rPr>
        <w:t xml:space="preserve">Rozporządzenie Ministra Edukacji Narodowej z dnia 27 marca 2017 r. </w:t>
      </w:r>
      <w:r w:rsidRPr="00DF493C">
        <w:rPr>
          <w:sz w:val="18"/>
          <w:szCs w:val="18"/>
        </w:rPr>
        <w:t>w sprawie oddziałów i szkół sportowych oraz oddziałów i szkół mistrzostwa sportowego</w:t>
      </w:r>
      <w:r w:rsidRPr="00DF493C">
        <w:rPr>
          <w:rStyle w:val="Teksttreci5Bezkursywy"/>
          <w:color w:val="auto"/>
          <w:sz w:val="18"/>
          <w:szCs w:val="18"/>
        </w:rPr>
        <w:t xml:space="preserve"> (Dz.U. z 2017 r. poz. 671 z późn. zm);</w:t>
      </w:r>
    </w:p>
    <w:p w:rsidR="00DF493C" w:rsidRPr="00DF493C" w:rsidRDefault="00DF493C" w:rsidP="00DF493C">
      <w:pPr>
        <w:pStyle w:val="Teksttreci50"/>
        <w:numPr>
          <w:ilvl w:val="0"/>
          <w:numId w:val="21"/>
        </w:numPr>
        <w:shd w:val="clear" w:color="auto" w:fill="auto"/>
        <w:tabs>
          <w:tab w:val="left" w:pos="1051"/>
        </w:tabs>
        <w:ind w:left="400"/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</w:pPr>
      <w:r w:rsidRPr="00DF493C"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  <w:t xml:space="preserve">Rozporządzenie Ministra Edukacji Narodowej z dnia 21 sierpnia 2019 r. w sprawie przeprowadzania postępowania rekrutacyjnego oraz postępowania uzupełniającego do publicznych przedszkoli, szkół. Placówek i centrów </w:t>
      </w:r>
      <w:r w:rsidRPr="00DF493C">
        <w:rPr>
          <w:rStyle w:val="Teksttreci5Bezkursywy"/>
          <w:color w:val="auto"/>
          <w:sz w:val="18"/>
          <w:szCs w:val="18"/>
        </w:rPr>
        <w:t>(Dz.U. z 2019 r. poz.1737).</w:t>
      </w:r>
    </w:p>
    <w:p w:rsidR="004816C7" w:rsidRPr="0039662B" w:rsidRDefault="004816C7" w:rsidP="00156DB7">
      <w:pPr>
        <w:pStyle w:val="Teksttreci50"/>
        <w:shd w:val="clear" w:color="auto" w:fill="auto"/>
        <w:tabs>
          <w:tab w:val="left" w:pos="1051"/>
        </w:tabs>
        <w:ind w:left="400"/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</w:pPr>
    </w:p>
    <w:p w:rsidR="004875A3" w:rsidRPr="004875A3" w:rsidRDefault="004875A3" w:rsidP="004875A3">
      <w:pPr>
        <w:pStyle w:val="Teksttreci50"/>
        <w:tabs>
          <w:tab w:val="left" w:pos="1051"/>
        </w:tabs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</w:pPr>
    </w:p>
    <w:p w:rsidR="00077577" w:rsidRDefault="00077577" w:rsidP="00077577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iązek </w:t>
      </w:r>
      <w:r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iłki </w:t>
      </w:r>
      <w:r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R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ęcznej w </w:t>
      </w:r>
      <w:r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lsce</w:t>
      </w:r>
      <w:r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prowadzi nabór </w:t>
      </w:r>
    </w:p>
    <w:p w:rsidR="00077577" w:rsidRPr="006642C5" w:rsidRDefault="00077577" w:rsidP="00077577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 klasy</w:t>
      </w:r>
      <w:r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pierwszej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dyscyplinie piłka ręczna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dziewcząt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  <w:t>w Szkole Mistrzostwa Sportowego w Płocku</w:t>
      </w:r>
    </w:p>
    <w:p w:rsidR="004875A3" w:rsidRPr="004875A3" w:rsidRDefault="004875A3" w:rsidP="004875A3">
      <w:pPr>
        <w:pStyle w:val="Teksttreci50"/>
        <w:tabs>
          <w:tab w:val="left" w:pos="1051"/>
        </w:tabs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</w:pPr>
    </w:p>
    <w:p w:rsidR="00B879C1" w:rsidRPr="006642C5" w:rsidRDefault="00B879C1" w:rsidP="00077577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:rsidR="00077577" w:rsidRDefault="00077577" w:rsidP="00077577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Podstawą postępowania rekrutacyjno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ZPRP jest świadectwo 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egzaminu ósmoklasisty. </w:t>
      </w:r>
    </w:p>
    <w:p w:rsidR="00B879C1" w:rsidRDefault="00B879C1" w:rsidP="00077577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ki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e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:rsidR="00077577" w:rsidRDefault="00077577" w:rsidP="00077577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:rsidR="00077577" w:rsidRPr="00B879C1" w:rsidRDefault="00077577" w:rsidP="0007757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danie o przyjęcie do szkoły (wg wzoru ustalonego przez szkołę),</w:t>
      </w:r>
    </w:p>
    <w:p w:rsidR="00077577" w:rsidRPr="006526C5" w:rsidRDefault="00077577" w:rsidP="0007757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świadectwo ukończenia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:rsidR="00077577" w:rsidRPr="006526C5" w:rsidRDefault="00077577" w:rsidP="0007757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aświadc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enie o szczegółowych wynikach egzaminu ósmoklasisty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  <w:r w:rsidRPr="006526C5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077577" w:rsidRPr="00A76039" w:rsidRDefault="00077577" w:rsidP="0007757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nne doku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kę potwierdzające jej</w:t>
      </w: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konkursach od szczebla powiatowego do ogólnopolskiego,</w:t>
      </w:r>
    </w:p>
    <w:p w:rsidR="00077577" w:rsidRPr="006F570E" w:rsidRDefault="006F570E" w:rsidP="006F570E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zaświadczenie lekarskie o zdolności do uprawiania piłki ręcznej (lub uprawiania sportu) wydane przez 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ego lekarza (ważne do 30.09.2020 roku)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077577" w:rsidRPr="00A76039" w:rsidRDefault="00077577" w:rsidP="0007757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isemna zgoda rodziców (opiekunów prawnych)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badaniach lekarskich, testach sprawnościowych i testach psychologicznych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:rsidR="00077577" w:rsidRPr="00991BE7" w:rsidRDefault="00077577" w:rsidP="0007757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ktualne (z ostatniego miesiąca) wyniki badań krwi: OB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HIV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ziom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żelaza, potasu, wapnia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sodu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az </w:t>
      </w:r>
      <w:r w:rsidRPr="00991BE7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 z opisem,</w:t>
      </w:r>
    </w:p>
    <w:p w:rsidR="00077577" w:rsidRPr="00991BE7" w:rsidRDefault="00077577" w:rsidP="0007757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dpisana klauzula informacyjna o przetwarzaniu danych osobowych „RODO”,</w:t>
      </w:r>
    </w:p>
    <w:p w:rsidR="00077577" w:rsidRDefault="00077577" w:rsidP="0007757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ane kandydatki do NLO SMS ZPRP,</w:t>
      </w:r>
    </w:p>
    <w:p w:rsidR="00077577" w:rsidRDefault="00077577" w:rsidP="0007757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ane o uczniu,</w:t>
      </w:r>
    </w:p>
    <w:p w:rsidR="00B879C1" w:rsidRPr="00077577" w:rsidRDefault="00077577" w:rsidP="0007757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5 zdjęć.</w:t>
      </w:r>
      <w:r w:rsidR="00B879C1" w:rsidRPr="00077577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AA74CB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okumentami potwierdzającymi wolę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F7372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6A0238" w:rsidRDefault="006A0238" w:rsidP="00BE2852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6642C5" w:rsidRPr="00F13E92" w:rsidRDefault="00A86DE4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tk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w Płocku ZPRP powinny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6642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Związek Piłki Ręcznej w Polsce,</w:t>
      </w:r>
    </w:p>
    <w:p w:rsidR="00DF493C" w:rsidRPr="00077577" w:rsidRDefault="00641E5A" w:rsidP="00077577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>uzyskać pozytywną kwalifikację w wyniku badań lekarskich i psychologicznych</w:t>
      </w:r>
      <w:r w:rsidR="002603B9">
        <w:rPr>
          <w:rStyle w:val="ff2"/>
          <w:rFonts w:ascii="Arial" w:hAnsi="Arial" w:cs="Arial"/>
          <w:color w:val="000000"/>
          <w:sz w:val="18"/>
          <w:szCs w:val="18"/>
        </w:rPr>
        <w:t>.</w:t>
      </w:r>
    </w:p>
    <w:p w:rsidR="004F5F0E" w:rsidRDefault="004F5F0E" w:rsidP="004F5F0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WYKAZ TESTÓW SPRAWNOŚCIOWYCH</w:t>
      </w:r>
      <w:r>
        <w:rPr>
          <w:rFonts w:ascii="Arial" w:hAnsi="Arial" w:cs="Arial"/>
          <w:sz w:val="18"/>
          <w:szCs w:val="18"/>
          <w:u w:val="single"/>
        </w:rPr>
        <w:t>:</w:t>
      </w:r>
    </w:p>
    <w:p w:rsidR="004F5F0E" w:rsidRDefault="004F5F0E" w:rsidP="004F5F0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(KANDYDATKA MOŻE OTRZYMAĆ MAKSYMALNIE 100 PUNKTÓW)</w:t>
      </w:r>
      <w:r>
        <w:rPr>
          <w:rFonts w:ascii="Arial" w:hAnsi="Arial" w:cs="Arial"/>
          <w:sz w:val="18"/>
          <w:szCs w:val="18"/>
          <w:u w:val="single"/>
        </w:rPr>
        <w:t>:</w:t>
      </w:r>
    </w:p>
    <w:p w:rsidR="004F5F0E" w:rsidRDefault="004F5F0E" w:rsidP="004F5F0E">
      <w:pPr>
        <w:rPr>
          <w:rFonts w:ascii="Arial" w:hAnsi="Arial" w:cs="Arial"/>
          <w:b/>
          <w:sz w:val="18"/>
          <w:szCs w:val="18"/>
        </w:rPr>
      </w:pPr>
    </w:p>
    <w:p w:rsidR="004F5F0E" w:rsidRDefault="004F5F0E" w:rsidP="004F5F0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Test sprawności ogólnej – INKF (max. 30 pkt.)</w:t>
      </w:r>
      <w:r>
        <w:rPr>
          <w:rFonts w:ascii="Arial" w:hAnsi="Arial" w:cs="Arial"/>
          <w:i/>
          <w:sz w:val="18"/>
          <w:szCs w:val="18"/>
        </w:rPr>
        <w:t>:</w:t>
      </w:r>
    </w:p>
    <w:p w:rsidR="004F5F0E" w:rsidRDefault="004F5F0E" w:rsidP="004F5F0E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skok dosiężny,</w:t>
      </w:r>
    </w:p>
    <w:p w:rsidR="004F5F0E" w:rsidRDefault="004F5F0E" w:rsidP="004F5F0E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eg na 60 m,</w:t>
      </w:r>
    </w:p>
    <w:p w:rsidR="004F5F0E" w:rsidRDefault="004F5F0E" w:rsidP="004F5F0E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ła /ugięcia ramion w podporze przodem/,</w:t>
      </w:r>
    </w:p>
    <w:p w:rsidR="004F5F0E" w:rsidRDefault="004F5F0E" w:rsidP="004F5F0E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eg „po kopercie – zygzakiem”,</w:t>
      </w:r>
    </w:p>
    <w:p w:rsidR="004F5F0E" w:rsidRDefault="004F5F0E" w:rsidP="004F5F0E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eg na 300 m.</w:t>
      </w:r>
    </w:p>
    <w:p w:rsidR="004F5F0E" w:rsidRDefault="004F5F0E" w:rsidP="004F5F0E">
      <w:pPr>
        <w:pStyle w:val="Akapitzlist"/>
        <w:rPr>
          <w:rFonts w:ascii="Arial" w:hAnsi="Arial" w:cs="Arial"/>
          <w:sz w:val="18"/>
          <w:szCs w:val="18"/>
        </w:rPr>
      </w:pPr>
    </w:p>
    <w:p w:rsidR="004F5F0E" w:rsidRDefault="004F5F0E" w:rsidP="004F5F0E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róba wydolności tlenowej (max. 10 pkt.)</w:t>
      </w:r>
      <w:r>
        <w:rPr>
          <w:rFonts w:ascii="Arial" w:hAnsi="Arial" w:cs="Arial"/>
          <w:i/>
          <w:sz w:val="18"/>
          <w:szCs w:val="18"/>
        </w:rPr>
        <w:t xml:space="preserve">:   </w:t>
      </w:r>
    </w:p>
    <w:p w:rsidR="004F5F0E" w:rsidRDefault="004F5F0E" w:rsidP="004F5F0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ep test.</w:t>
      </w:r>
    </w:p>
    <w:p w:rsidR="004F5F0E" w:rsidRDefault="004F5F0E" w:rsidP="004F5F0E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Testy umiejętności technicznych (ocena 0 -10 punktów):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4F5F0E" w:rsidRDefault="00736EA1" w:rsidP="004F5F0E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ramkarki</w:t>
      </w:r>
      <w:r w:rsidR="004F5F0E">
        <w:rPr>
          <w:rFonts w:ascii="Arial" w:hAnsi="Arial" w:cs="Arial"/>
          <w:sz w:val="18"/>
          <w:szCs w:val="18"/>
          <w:u w:val="single"/>
        </w:rPr>
        <w:t xml:space="preserve"> (ocena 0 – 10 punktów):</w:t>
      </w:r>
    </w:p>
    <w:p w:rsidR="004F5F0E" w:rsidRDefault="004F5F0E" w:rsidP="004F5F0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róba psychomotoryczna – wykonanie dziesięciu markowanych interwencji z wyborem kierunku </w:t>
      </w:r>
      <w:r>
        <w:rPr>
          <w:rFonts w:ascii="Arial" w:hAnsi="Arial" w:cs="Arial"/>
          <w:sz w:val="18"/>
          <w:szCs w:val="18"/>
        </w:rPr>
        <w:br/>
        <w:t xml:space="preserve">     i przemieszczeniem.</w:t>
      </w:r>
    </w:p>
    <w:p w:rsidR="004F5F0E" w:rsidRDefault="004F5F0E" w:rsidP="004F5F0E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F5F0E" w:rsidRDefault="004F5F0E" w:rsidP="004F5F0E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cena indywidualnej techniki i taktyki (ocena 0 – 10 punktów):</w:t>
      </w:r>
    </w:p>
    <w:p w:rsidR="004F5F0E" w:rsidRDefault="00736EA1" w:rsidP="004F5F0E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ramkarki</w:t>
      </w:r>
      <w:r w:rsidR="004F5F0E">
        <w:rPr>
          <w:rFonts w:ascii="Arial" w:hAnsi="Arial" w:cs="Arial"/>
          <w:sz w:val="18"/>
          <w:szCs w:val="18"/>
          <w:u w:val="single"/>
        </w:rPr>
        <w:t xml:space="preserve"> (ocena 0 – 10 punktów):</w:t>
      </w:r>
    </w:p>
    <w:p w:rsidR="004F5F0E" w:rsidRDefault="004F5F0E" w:rsidP="004F5F0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Ocena interwencji podczas rzutów z pozycji: skrzydłowego, obrotowego, rozgrywającego i podania do   </w:t>
      </w:r>
      <w:r>
        <w:rPr>
          <w:rFonts w:ascii="Arial" w:hAnsi="Arial" w:cs="Arial"/>
          <w:sz w:val="18"/>
          <w:szCs w:val="18"/>
        </w:rPr>
        <w:br/>
        <w:t xml:space="preserve">     szybkiego ataku.</w:t>
      </w:r>
    </w:p>
    <w:p w:rsidR="004F5F0E" w:rsidRDefault="004F5F0E" w:rsidP="004F5F0E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4F5F0E" w:rsidRDefault="004F5F0E" w:rsidP="004F5F0E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cena indywidualnej techniki i taktyki (ocena 0 – 20 punktów):</w:t>
      </w:r>
    </w:p>
    <w:p w:rsidR="004F5F0E" w:rsidRDefault="004F5F0E" w:rsidP="004F5F0E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4F5F0E" w:rsidRDefault="00736EA1" w:rsidP="004F5F0E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awodniczki</w:t>
      </w:r>
      <w:r w:rsidR="004F5F0E">
        <w:rPr>
          <w:rFonts w:ascii="Arial" w:hAnsi="Arial" w:cs="Arial"/>
          <w:sz w:val="18"/>
          <w:szCs w:val="18"/>
          <w:u w:val="single"/>
        </w:rPr>
        <w:t xml:space="preserve"> pola gry – ocenie podlega (ocena 0 – 20 punktów):</w:t>
      </w:r>
    </w:p>
    <w:p w:rsidR="004F5F0E" w:rsidRDefault="004F5F0E" w:rsidP="004F5F0E">
      <w:pPr>
        <w:pStyle w:val="Akapitzlist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iejętność podań i chwytów piłki,</w:t>
      </w:r>
    </w:p>
    <w:p w:rsidR="004F5F0E" w:rsidRDefault="004F5F0E" w:rsidP="004F5F0E">
      <w:pPr>
        <w:pStyle w:val="Akapitzlist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iejętność wykonywania rzutów,</w:t>
      </w:r>
    </w:p>
    <w:p w:rsidR="004F5F0E" w:rsidRDefault="004F5F0E" w:rsidP="004F5F0E">
      <w:pPr>
        <w:pStyle w:val="Akapitzlist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iejętność wykonywania zwodów.</w:t>
      </w:r>
    </w:p>
    <w:p w:rsidR="004F5F0E" w:rsidRDefault="004F5F0E" w:rsidP="004F5F0E">
      <w:pPr>
        <w:pStyle w:val="Akapitzlist"/>
        <w:rPr>
          <w:rFonts w:ascii="Arial" w:hAnsi="Arial" w:cs="Arial"/>
          <w:sz w:val="18"/>
          <w:szCs w:val="18"/>
        </w:rPr>
      </w:pPr>
    </w:p>
    <w:p w:rsidR="004F5F0E" w:rsidRDefault="004F5F0E" w:rsidP="004F5F0E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cena gry właściwej (ocena 0 – 40 punktów):</w:t>
      </w:r>
    </w:p>
    <w:p w:rsidR="004F5F0E" w:rsidRDefault="00736EA1" w:rsidP="004F5F0E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awodniczki</w:t>
      </w:r>
      <w:r w:rsidR="004F5F0E">
        <w:rPr>
          <w:rFonts w:ascii="Arial" w:hAnsi="Arial" w:cs="Arial"/>
          <w:sz w:val="18"/>
          <w:szCs w:val="18"/>
          <w:u w:val="single"/>
        </w:rPr>
        <w:t xml:space="preserve"> pola gry - ocenie podlega (ocena 0 – 40 punktów):</w:t>
      </w:r>
    </w:p>
    <w:p w:rsidR="004F5F0E" w:rsidRDefault="004F5F0E" w:rsidP="004F5F0E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iejętność gry w działaniach defensywnych (ocena 0 – 20 punktów):</w:t>
      </w:r>
    </w:p>
    <w:p w:rsidR="004F5F0E" w:rsidRDefault="004F5F0E" w:rsidP="004F5F0E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ruszanie się, przechwyty, wygarnięcia, blokowanie, zachowanie się w sytuacjach 1x1,</w:t>
      </w:r>
    </w:p>
    <w:p w:rsidR="004F5F0E" w:rsidRDefault="004F5F0E" w:rsidP="004F5F0E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spółpraca w podstawowych sytuacj</w:t>
      </w:r>
      <w:r w:rsidR="00B54FEC">
        <w:rPr>
          <w:rFonts w:ascii="Arial" w:hAnsi="Arial" w:cs="Arial"/>
          <w:sz w:val="18"/>
          <w:szCs w:val="18"/>
        </w:rPr>
        <w:t xml:space="preserve">ach taktycznych </w:t>
      </w:r>
      <w:r w:rsidR="00736EA1">
        <w:rPr>
          <w:rFonts w:ascii="Arial" w:hAnsi="Arial" w:cs="Arial"/>
          <w:sz w:val="18"/>
          <w:szCs w:val="18"/>
        </w:rPr>
        <w:t>z zawodniczkami</w:t>
      </w:r>
      <w:r>
        <w:rPr>
          <w:rFonts w:ascii="Arial" w:hAnsi="Arial" w:cs="Arial"/>
          <w:sz w:val="18"/>
          <w:szCs w:val="18"/>
        </w:rPr>
        <w:t xml:space="preserve"> z sąsiedniej strefy, </w:t>
      </w:r>
    </w:p>
    <w:p w:rsidR="004F5F0E" w:rsidRDefault="004F5F0E" w:rsidP="004F5F0E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echy wolicjonalne podczas walki sportowej.</w:t>
      </w:r>
    </w:p>
    <w:p w:rsidR="004F5F0E" w:rsidRDefault="004F5F0E" w:rsidP="004F5F0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iejętność gry w działaniach ofensywnych (ocena 0 – 20 punktów):</w:t>
      </w:r>
    </w:p>
    <w:p w:rsidR="004F5F0E" w:rsidRDefault="004F5F0E" w:rsidP="004F5F0E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poruszanie się, podania, zwody, rzuty, decyzje w sytuacjach 1x1, </w:t>
      </w:r>
    </w:p>
    <w:p w:rsidR="004F5F0E" w:rsidRDefault="00736EA1" w:rsidP="004F5F0E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spółpraca z zawodniczkami</w:t>
      </w:r>
      <w:r w:rsidR="004F5F0E">
        <w:rPr>
          <w:rFonts w:ascii="Arial" w:hAnsi="Arial" w:cs="Arial"/>
          <w:sz w:val="18"/>
          <w:szCs w:val="18"/>
        </w:rPr>
        <w:t xml:space="preserve"> na sąsiedniej pozycji w działaniach grupowych,</w:t>
      </w:r>
    </w:p>
    <w:p w:rsidR="004F5F0E" w:rsidRDefault="004F5F0E" w:rsidP="004F5F0E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ktywność w akcjach szybkich,</w:t>
      </w:r>
    </w:p>
    <w:p w:rsidR="004F5F0E" w:rsidRDefault="004F5F0E" w:rsidP="004F5F0E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echy wolicjonalne podczas walki sportowej.</w:t>
      </w:r>
    </w:p>
    <w:p w:rsidR="004F5F0E" w:rsidRDefault="00736EA1" w:rsidP="004F5F0E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ramkarki</w:t>
      </w:r>
      <w:r w:rsidR="004F5F0E">
        <w:rPr>
          <w:rFonts w:ascii="Arial" w:hAnsi="Arial" w:cs="Arial"/>
          <w:sz w:val="18"/>
          <w:szCs w:val="18"/>
          <w:u w:val="single"/>
        </w:rPr>
        <w:t xml:space="preserve"> – ocenie podlega (ocena 0 – 40 punktów):</w:t>
      </w:r>
    </w:p>
    <w:p w:rsidR="004F5F0E" w:rsidRDefault="00736EA1" w:rsidP="004F5F0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iejętność gry bramkarki</w:t>
      </w:r>
      <w:r w:rsidR="004F5F0E">
        <w:rPr>
          <w:rFonts w:ascii="Arial" w:hAnsi="Arial" w:cs="Arial"/>
          <w:sz w:val="18"/>
          <w:szCs w:val="18"/>
        </w:rPr>
        <w:t xml:space="preserve"> w różnych sytuacjach gry,</w:t>
      </w:r>
    </w:p>
    <w:p w:rsidR="004F5F0E" w:rsidRDefault="004F5F0E" w:rsidP="004F5F0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ektywność interwencji i organizacji ataku szybkiego,</w:t>
      </w:r>
    </w:p>
    <w:p w:rsidR="004F5F0E" w:rsidRDefault="004F5F0E" w:rsidP="004F5F0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chy wolicjonalne podczas walki sportowej.</w:t>
      </w:r>
    </w:p>
    <w:p w:rsidR="004F5F0E" w:rsidRDefault="004F5F0E" w:rsidP="004F5F0E">
      <w:pPr>
        <w:pStyle w:val="Akapitzlist"/>
        <w:rPr>
          <w:rFonts w:ascii="Arial" w:hAnsi="Arial" w:cs="Arial"/>
          <w:sz w:val="18"/>
          <w:szCs w:val="18"/>
        </w:rPr>
      </w:pPr>
    </w:p>
    <w:p w:rsidR="0013475E" w:rsidRPr="004F5F0E" w:rsidRDefault="004F5F0E" w:rsidP="004F5F0E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Badania lekarskie i testy psychologiczne.</w:t>
      </w:r>
    </w:p>
    <w:p w:rsidR="0013475E" w:rsidRDefault="00DC10B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lastRenderedPageBreak/>
        <w:t xml:space="preserve">TERMINY REKRUTACJI DO KLASY PIERWSZEJ </w:t>
      </w:r>
      <w:r w:rsidR="00156DB7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CZTERO</w:t>
      </w:r>
      <w:r w:rsidR="0039662B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 w:rsidR="0013475E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 w PŁOCKU ZPRP</w:t>
      </w:r>
    </w:p>
    <w:p w:rsidR="00DC10B0" w:rsidRPr="00DC10B0" w:rsidRDefault="0013475E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</w:t>
      </w:r>
      <w:r w:rsidR="007074A8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ROK SZKOLNY 2020/21</w:t>
      </w:r>
      <w:r w:rsidR="00DC10B0"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:rsidR="00DC10B0" w:rsidRDefault="00DC10B0" w:rsidP="00DC10B0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A05033" w:rsidRPr="00077577" w:rsidRDefault="00A05033" w:rsidP="00077577">
      <w:pPr>
        <w:jc w:val="both"/>
        <w:rPr>
          <w:rFonts w:ascii="Arial" w:hAnsi="Arial" w:cs="Arial"/>
          <w:sz w:val="18"/>
          <w:szCs w:val="18"/>
        </w:rPr>
      </w:pPr>
    </w:p>
    <w:p w:rsidR="00077577" w:rsidRPr="00B73646" w:rsidRDefault="00077577" w:rsidP="00077577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</w:rPr>
        <w:t>do 19.06.2020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składanie deklaracji o przystąpieniu do egzaminu oraz przesłanie </w:t>
      </w:r>
      <w:r>
        <w:rPr>
          <w:rStyle w:val="ff2"/>
          <w:rFonts w:ascii="Arial" w:hAnsi="Arial" w:cs="Arial"/>
          <w:color w:val="000000"/>
          <w:sz w:val="18"/>
          <w:szCs w:val="18"/>
        </w:rPr>
        <w:t>dokumentów rekrutacyjnych;</w:t>
      </w:r>
    </w:p>
    <w:p w:rsidR="00077577" w:rsidRPr="00077577" w:rsidRDefault="00073742" w:rsidP="002B020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077577" w:rsidRPr="00077577">
        <w:rPr>
          <w:rFonts w:ascii="Arial" w:hAnsi="Arial" w:cs="Arial"/>
          <w:b/>
          <w:sz w:val="18"/>
          <w:szCs w:val="18"/>
        </w:rPr>
        <w:t>.07.2020</w:t>
      </w:r>
      <w:r w:rsidR="00077577" w:rsidRPr="00077577">
        <w:rPr>
          <w:rFonts w:ascii="Arial" w:hAnsi="Arial" w:cs="Arial"/>
          <w:sz w:val="18"/>
          <w:szCs w:val="18"/>
        </w:rPr>
        <w:t xml:space="preserve"> </w:t>
      </w:r>
      <w:r w:rsidR="00077577" w:rsidRPr="00077577">
        <w:rPr>
          <w:rFonts w:ascii="Arial" w:hAnsi="Arial" w:cs="Arial"/>
          <w:b/>
          <w:sz w:val="18"/>
          <w:szCs w:val="18"/>
        </w:rPr>
        <w:t xml:space="preserve">do godz. 12:00 </w:t>
      </w:r>
      <w:r w:rsidR="00077577" w:rsidRPr="00077577">
        <w:rPr>
          <w:rFonts w:ascii="Arial" w:hAnsi="Arial" w:cs="Arial"/>
          <w:sz w:val="18"/>
          <w:szCs w:val="18"/>
        </w:rPr>
        <w:t xml:space="preserve">- przyjazd i zakwaterowanie w internacie NLO SMS w PŁOCKU ZPRP </w:t>
      </w:r>
      <w:r w:rsidR="00077577" w:rsidRPr="00077577">
        <w:rPr>
          <w:rFonts w:ascii="Arial" w:hAnsi="Arial" w:cs="Arial"/>
          <w:sz w:val="18"/>
          <w:szCs w:val="18"/>
        </w:rPr>
        <w:br/>
        <w:t xml:space="preserve">ul. Norbertańska 11, 09-400 Płock </w:t>
      </w:r>
      <w:r w:rsidR="003F4F87">
        <w:rPr>
          <w:rFonts w:ascii="Arial" w:hAnsi="Arial" w:cs="Arial"/>
          <w:b/>
          <w:sz w:val="18"/>
          <w:szCs w:val="18"/>
        </w:rPr>
        <w:t>(odpłatność – 25</w:t>
      </w:r>
      <w:r w:rsidR="00077577" w:rsidRPr="00077577">
        <w:rPr>
          <w:rFonts w:ascii="Arial" w:hAnsi="Arial" w:cs="Arial"/>
          <w:b/>
          <w:sz w:val="18"/>
          <w:szCs w:val="18"/>
        </w:rPr>
        <w:t>0 złotych)</w:t>
      </w:r>
      <w:r w:rsidR="00077577" w:rsidRPr="00077577">
        <w:rPr>
          <w:rFonts w:ascii="Arial" w:hAnsi="Arial" w:cs="Arial"/>
          <w:sz w:val="18"/>
          <w:szCs w:val="18"/>
        </w:rPr>
        <w:t>;</w:t>
      </w:r>
      <w:r w:rsidR="00077577" w:rsidRPr="00077577">
        <w:rPr>
          <w:rFonts w:ascii="Arial" w:hAnsi="Arial" w:cs="Arial"/>
          <w:b/>
          <w:sz w:val="18"/>
          <w:szCs w:val="18"/>
        </w:rPr>
        <w:t xml:space="preserve"> </w:t>
      </w:r>
    </w:p>
    <w:p w:rsidR="00077577" w:rsidRPr="00077577" w:rsidRDefault="00073742" w:rsidP="0007757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077577">
        <w:rPr>
          <w:rFonts w:ascii="Arial" w:hAnsi="Arial" w:cs="Arial"/>
          <w:b/>
          <w:sz w:val="18"/>
          <w:szCs w:val="18"/>
        </w:rPr>
        <w:t xml:space="preserve"> - </w:t>
      </w:r>
      <w:r>
        <w:rPr>
          <w:rFonts w:ascii="Arial" w:hAnsi="Arial" w:cs="Arial"/>
          <w:b/>
          <w:sz w:val="18"/>
          <w:szCs w:val="18"/>
        </w:rPr>
        <w:t>5</w:t>
      </w:r>
      <w:r w:rsidR="00077577">
        <w:rPr>
          <w:rFonts w:ascii="Arial" w:hAnsi="Arial" w:cs="Arial"/>
          <w:b/>
          <w:sz w:val="18"/>
          <w:szCs w:val="18"/>
        </w:rPr>
        <w:t>.07.2020</w:t>
      </w:r>
      <w:r w:rsidR="00077577" w:rsidRPr="00226F1B">
        <w:rPr>
          <w:rFonts w:ascii="Arial" w:hAnsi="Arial" w:cs="Arial"/>
          <w:sz w:val="18"/>
          <w:szCs w:val="18"/>
        </w:rPr>
        <w:t xml:space="preserve"> </w:t>
      </w:r>
      <w:r w:rsidR="003F4F87">
        <w:rPr>
          <w:rFonts w:ascii="Arial" w:hAnsi="Arial" w:cs="Arial"/>
          <w:sz w:val="18"/>
          <w:szCs w:val="18"/>
        </w:rPr>
        <w:t>–</w:t>
      </w:r>
      <w:r w:rsidR="00077577" w:rsidRPr="00226F1B">
        <w:rPr>
          <w:rFonts w:ascii="Arial" w:hAnsi="Arial" w:cs="Arial"/>
          <w:sz w:val="18"/>
          <w:szCs w:val="18"/>
        </w:rPr>
        <w:t xml:space="preserve"> </w:t>
      </w:r>
      <w:r w:rsidR="003F4F87">
        <w:rPr>
          <w:rFonts w:ascii="Arial" w:hAnsi="Arial" w:cs="Arial"/>
          <w:sz w:val="18"/>
          <w:szCs w:val="18"/>
        </w:rPr>
        <w:t xml:space="preserve">badania lekarskie, </w:t>
      </w:r>
      <w:r w:rsidR="00077577" w:rsidRPr="00226F1B">
        <w:rPr>
          <w:rFonts w:ascii="Arial" w:hAnsi="Arial" w:cs="Arial"/>
          <w:sz w:val="18"/>
          <w:szCs w:val="18"/>
        </w:rPr>
        <w:t>testy i egzaminy wstępne</w:t>
      </w:r>
      <w:r w:rsidR="00077577">
        <w:rPr>
          <w:rFonts w:ascii="Arial" w:hAnsi="Arial" w:cs="Arial"/>
          <w:sz w:val="18"/>
          <w:szCs w:val="18"/>
        </w:rPr>
        <w:t>;</w:t>
      </w:r>
    </w:p>
    <w:p w:rsidR="00077577" w:rsidRPr="00712153" w:rsidRDefault="00077577" w:rsidP="0007757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6</w:t>
      </w:r>
      <w:r w:rsidRPr="00226F1B">
        <w:rPr>
          <w:rFonts w:ascii="Arial" w:hAnsi="Arial" w:cs="Arial"/>
          <w:b/>
          <w:sz w:val="18"/>
          <w:szCs w:val="18"/>
        </w:rPr>
        <w:t>.06</w:t>
      </w:r>
      <w:r>
        <w:rPr>
          <w:rFonts w:ascii="Arial" w:hAnsi="Arial" w:cs="Arial"/>
          <w:b/>
          <w:sz w:val="18"/>
          <w:szCs w:val="18"/>
        </w:rPr>
        <w:t>.</w:t>
      </w:r>
      <w:r w:rsidRPr="00226F1B">
        <w:rPr>
          <w:rFonts w:ascii="Arial" w:hAnsi="Arial" w:cs="Arial"/>
          <w:b/>
          <w:sz w:val="18"/>
          <w:szCs w:val="18"/>
        </w:rPr>
        <w:t xml:space="preserve"> do </w:t>
      </w:r>
      <w:r w:rsidR="00073742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>.07. do godz. 12</w:t>
      </w:r>
      <w:r w:rsidRPr="00226F1B">
        <w:rPr>
          <w:rFonts w:ascii="Arial" w:hAnsi="Arial" w:cs="Arial"/>
          <w:b/>
          <w:sz w:val="18"/>
          <w:szCs w:val="18"/>
        </w:rPr>
        <w:t>.00</w:t>
      </w:r>
      <w:r w:rsidRPr="00226F1B">
        <w:rPr>
          <w:rFonts w:ascii="Arial" w:hAnsi="Arial" w:cs="Arial"/>
          <w:sz w:val="18"/>
          <w:szCs w:val="18"/>
        </w:rPr>
        <w:t xml:space="preserve"> - </w:t>
      </w:r>
      <w:r w:rsidRPr="00604295">
        <w:rPr>
          <w:rFonts w:ascii="Arial" w:hAnsi="Arial" w:cs="Arial"/>
          <w:color w:val="000000"/>
          <w:sz w:val="18"/>
          <w:szCs w:val="18"/>
        </w:rPr>
        <w:t xml:space="preserve">uzupełnienie wniosku o przyjęcie do szkoły o świadectwo ukończenia </w:t>
      </w:r>
      <w:r>
        <w:rPr>
          <w:rFonts w:ascii="Arial" w:hAnsi="Arial" w:cs="Arial"/>
          <w:color w:val="000000"/>
          <w:sz w:val="18"/>
          <w:szCs w:val="18"/>
        </w:rPr>
        <w:t>szkoły podstawowej (kopia poświadczona</w:t>
      </w:r>
      <w:r w:rsidRPr="00604295">
        <w:rPr>
          <w:rFonts w:ascii="Arial" w:hAnsi="Arial" w:cs="Arial"/>
          <w:color w:val="000000"/>
          <w:sz w:val="18"/>
          <w:szCs w:val="18"/>
        </w:rPr>
        <w:t xml:space="preserve"> przez </w:t>
      </w:r>
      <w:r>
        <w:rPr>
          <w:rFonts w:ascii="Arial" w:hAnsi="Arial" w:cs="Arial"/>
          <w:color w:val="000000"/>
          <w:sz w:val="18"/>
          <w:szCs w:val="18"/>
        </w:rPr>
        <w:t xml:space="preserve">szkołę podstawową za zgodność </w:t>
      </w:r>
      <w:r>
        <w:rPr>
          <w:rFonts w:ascii="Arial" w:hAnsi="Arial" w:cs="Arial"/>
          <w:color w:val="000000"/>
          <w:sz w:val="18"/>
          <w:szCs w:val="18"/>
        </w:rPr>
        <w:br/>
        <w:t>z oryginałem</w:t>
      </w:r>
      <w:r w:rsidRPr="00604295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712153">
        <w:rPr>
          <w:rFonts w:ascii="Arial" w:hAnsi="Arial" w:cs="Arial"/>
          <w:sz w:val="18"/>
          <w:szCs w:val="18"/>
        </w:rPr>
        <w:t xml:space="preserve">Na każdej stronie kopii należy umieścić adnotację: </w:t>
      </w:r>
      <w:r w:rsidRPr="00712153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712153">
        <w:rPr>
          <w:rFonts w:ascii="Arial" w:hAnsi="Arial" w:cs="Arial"/>
          <w:b/>
          <w:bCs/>
          <w:sz w:val="18"/>
          <w:szCs w:val="18"/>
        </w:rPr>
        <w:t>z oryginałem”, datę, pieczęć urzędową szkoły o średnicy 36 mm oraz pieczęć imienną dyrektora szkoły i podpis dyrektora lub</w:t>
      </w:r>
      <w:r>
        <w:rPr>
          <w:rFonts w:ascii="Arial" w:hAnsi="Arial" w:cs="Arial"/>
          <w:b/>
          <w:bCs/>
          <w:sz w:val="18"/>
          <w:szCs w:val="18"/>
        </w:rPr>
        <w:t xml:space="preserve"> upoważnionej przez niego osoby;</w:t>
      </w:r>
    </w:p>
    <w:p w:rsidR="00077577" w:rsidRPr="00073742" w:rsidRDefault="00073742" w:rsidP="0007757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5</w:t>
      </w:r>
      <w:r w:rsidR="00077577">
        <w:rPr>
          <w:rFonts w:ascii="Arial" w:hAnsi="Arial" w:cs="Arial"/>
          <w:b/>
          <w:sz w:val="18"/>
          <w:szCs w:val="18"/>
        </w:rPr>
        <w:t>.07.</w:t>
      </w:r>
      <w:r w:rsidR="00077577" w:rsidRPr="00226F1B">
        <w:rPr>
          <w:rFonts w:ascii="Arial" w:hAnsi="Arial" w:cs="Arial"/>
          <w:b/>
          <w:sz w:val="18"/>
          <w:szCs w:val="18"/>
        </w:rPr>
        <w:t xml:space="preserve"> do </w:t>
      </w:r>
      <w:r w:rsidR="00077577">
        <w:rPr>
          <w:rFonts w:ascii="Arial" w:hAnsi="Arial" w:cs="Arial"/>
          <w:b/>
          <w:sz w:val="18"/>
          <w:szCs w:val="18"/>
        </w:rPr>
        <w:t>9.07.</w:t>
      </w:r>
      <w:r w:rsidR="00077577" w:rsidRPr="00226F1B">
        <w:rPr>
          <w:rFonts w:ascii="Arial" w:hAnsi="Arial" w:cs="Arial"/>
          <w:b/>
          <w:sz w:val="18"/>
          <w:szCs w:val="18"/>
        </w:rPr>
        <w:t xml:space="preserve"> do godz. 15.00</w:t>
      </w:r>
      <w:r w:rsidR="00077577" w:rsidRPr="00226F1B">
        <w:rPr>
          <w:rFonts w:ascii="Arial" w:hAnsi="Arial" w:cs="Arial"/>
          <w:sz w:val="18"/>
          <w:szCs w:val="18"/>
        </w:rPr>
        <w:t xml:space="preserve"> </w:t>
      </w:r>
      <w:r w:rsidR="00077577">
        <w:rPr>
          <w:rFonts w:ascii="Arial" w:hAnsi="Arial" w:cs="Arial"/>
          <w:sz w:val="18"/>
          <w:szCs w:val="18"/>
        </w:rPr>
        <w:t>–</w:t>
      </w:r>
      <w:r w:rsidR="00077577" w:rsidRPr="00226F1B">
        <w:rPr>
          <w:rFonts w:ascii="Arial" w:hAnsi="Arial" w:cs="Arial"/>
          <w:sz w:val="18"/>
          <w:szCs w:val="18"/>
        </w:rPr>
        <w:t xml:space="preserve"> </w:t>
      </w:r>
      <w:r w:rsidR="00077577">
        <w:rPr>
          <w:rFonts w:ascii="Arial" w:hAnsi="Arial" w:cs="Arial"/>
          <w:sz w:val="18"/>
          <w:szCs w:val="18"/>
        </w:rPr>
        <w:t xml:space="preserve">weryfikacja wniosków o przyjęcie do szkoły i innych złożonych </w:t>
      </w:r>
      <w:r w:rsidR="00077577" w:rsidRPr="00073742">
        <w:rPr>
          <w:rFonts w:ascii="Arial" w:hAnsi="Arial" w:cs="Arial"/>
          <w:sz w:val="18"/>
          <w:szCs w:val="18"/>
        </w:rPr>
        <w:t xml:space="preserve">dokumentów; szkolna komisja rekrutacyjna prowadzi postępowanie rekrutacyjne wg </w:t>
      </w:r>
      <w:r w:rsidR="008E16C8" w:rsidRPr="00073742">
        <w:rPr>
          <w:rFonts w:ascii="Arial" w:hAnsi="Arial" w:cs="Arial"/>
          <w:sz w:val="18"/>
          <w:szCs w:val="18"/>
        </w:rPr>
        <w:t>kryteriów określonych</w:t>
      </w:r>
      <w:r w:rsidR="004C279C" w:rsidRPr="00073742">
        <w:rPr>
          <w:rFonts w:ascii="Arial" w:hAnsi="Arial" w:cs="Arial"/>
          <w:sz w:val="18"/>
          <w:szCs w:val="18"/>
        </w:rPr>
        <w:t xml:space="preserve"> przez Dyrektora Sportowego ZPRP</w:t>
      </w:r>
      <w:r w:rsidR="00077577" w:rsidRPr="00073742">
        <w:rPr>
          <w:rFonts w:ascii="Arial" w:hAnsi="Arial" w:cs="Arial"/>
          <w:sz w:val="18"/>
          <w:szCs w:val="18"/>
        </w:rPr>
        <w:t xml:space="preserve"> </w:t>
      </w:r>
      <w:r w:rsidR="00077577" w:rsidRPr="00073742">
        <w:rPr>
          <w:rFonts w:ascii="Arial" w:hAnsi="Arial" w:cs="Arial"/>
          <w:strike/>
          <w:sz w:val="18"/>
          <w:szCs w:val="18"/>
        </w:rPr>
        <w:t>przez szkołę</w:t>
      </w:r>
      <w:r w:rsidR="00077577" w:rsidRPr="00073742">
        <w:rPr>
          <w:rFonts w:ascii="Arial" w:hAnsi="Arial" w:cs="Arial"/>
          <w:sz w:val="18"/>
          <w:szCs w:val="18"/>
        </w:rPr>
        <w:t xml:space="preserve">; </w:t>
      </w:r>
    </w:p>
    <w:p w:rsidR="00077577" w:rsidRPr="00073742" w:rsidRDefault="00077577" w:rsidP="0007757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73742">
        <w:rPr>
          <w:rFonts w:ascii="Arial" w:hAnsi="Arial" w:cs="Arial"/>
          <w:b/>
          <w:sz w:val="18"/>
          <w:szCs w:val="18"/>
        </w:rPr>
        <w:t>do 10.07.</w:t>
      </w:r>
      <w:r w:rsidRPr="00073742">
        <w:rPr>
          <w:rFonts w:ascii="Arial" w:hAnsi="Arial" w:cs="Arial"/>
          <w:sz w:val="18"/>
          <w:szCs w:val="18"/>
        </w:rPr>
        <w:t xml:space="preserve"> </w:t>
      </w:r>
      <w:r w:rsidRPr="00073742">
        <w:rPr>
          <w:rFonts w:ascii="Arial" w:hAnsi="Arial" w:cs="Arial"/>
          <w:b/>
          <w:sz w:val="18"/>
          <w:szCs w:val="18"/>
        </w:rPr>
        <w:t xml:space="preserve">do godz. 14:00 </w:t>
      </w:r>
      <w:r w:rsidRPr="00073742">
        <w:rPr>
          <w:rFonts w:ascii="Arial" w:hAnsi="Arial" w:cs="Arial"/>
          <w:sz w:val="18"/>
          <w:szCs w:val="18"/>
        </w:rPr>
        <w:t xml:space="preserve">– szkolna komisja rekrutacyjna </w:t>
      </w:r>
      <w:r w:rsidR="003F4F87" w:rsidRPr="00073742">
        <w:rPr>
          <w:rFonts w:ascii="Arial" w:hAnsi="Arial" w:cs="Arial"/>
          <w:sz w:val="18"/>
          <w:szCs w:val="18"/>
        </w:rPr>
        <w:t>ogłasza listę kandydatek</w:t>
      </w:r>
      <w:r w:rsidRPr="00073742">
        <w:rPr>
          <w:rFonts w:ascii="Arial" w:hAnsi="Arial" w:cs="Arial"/>
          <w:sz w:val="18"/>
          <w:szCs w:val="18"/>
        </w:rPr>
        <w:t xml:space="preserve"> zakwalifikowanych do drugiego etapu rekrutacji</w:t>
      </w:r>
      <w:r w:rsidR="003F4F87" w:rsidRPr="00073742">
        <w:rPr>
          <w:rFonts w:ascii="Arial" w:hAnsi="Arial" w:cs="Arial"/>
          <w:sz w:val="18"/>
          <w:szCs w:val="18"/>
        </w:rPr>
        <w:t xml:space="preserve"> oraz kandydatek</w:t>
      </w:r>
      <w:r w:rsidRPr="00073742">
        <w:rPr>
          <w:rFonts w:ascii="Arial" w:hAnsi="Arial" w:cs="Arial"/>
          <w:sz w:val="18"/>
          <w:szCs w:val="18"/>
        </w:rPr>
        <w:t xml:space="preserve"> niezakwalifikowanych;</w:t>
      </w:r>
    </w:p>
    <w:p w:rsidR="00077577" w:rsidRPr="00073742" w:rsidRDefault="00077577" w:rsidP="0007757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73742">
        <w:rPr>
          <w:rFonts w:ascii="Arial" w:hAnsi="Arial" w:cs="Arial"/>
          <w:b/>
          <w:sz w:val="18"/>
          <w:szCs w:val="18"/>
        </w:rPr>
        <w:t>od 10.07. do 1</w:t>
      </w:r>
      <w:r w:rsidR="004C279C" w:rsidRPr="00073742">
        <w:rPr>
          <w:rFonts w:ascii="Arial" w:hAnsi="Arial" w:cs="Arial"/>
          <w:b/>
          <w:sz w:val="18"/>
          <w:szCs w:val="18"/>
        </w:rPr>
        <w:t>4</w:t>
      </w:r>
      <w:r w:rsidRPr="00073742">
        <w:rPr>
          <w:rFonts w:ascii="Arial" w:hAnsi="Arial" w:cs="Arial"/>
          <w:b/>
          <w:sz w:val="18"/>
          <w:szCs w:val="18"/>
        </w:rPr>
        <w:t xml:space="preserve">.07. do godz. 12:00 </w:t>
      </w:r>
      <w:r w:rsidRPr="00073742">
        <w:rPr>
          <w:rFonts w:ascii="Arial" w:hAnsi="Arial" w:cs="Arial"/>
          <w:sz w:val="18"/>
          <w:szCs w:val="18"/>
        </w:rPr>
        <w:t>– składanie</w:t>
      </w:r>
      <w:r w:rsidRPr="00073742">
        <w:rPr>
          <w:rFonts w:ascii="Arial" w:hAnsi="Arial" w:cs="Arial"/>
          <w:b/>
          <w:sz w:val="18"/>
          <w:szCs w:val="18"/>
        </w:rPr>
        <w:t xml:space="preserve"> </w:t>
      </w:r>
      <w:r w:rsidRPr="00073742">
        <w:rPr>
          <w:rFonts w:ascii="Arial" w:hAnsi="Arial" w:cs="Arial"/>
          <w:sz w:val="18"/>
          <w:szCs w:val="18"/>
        </w:rPr>
        <w:t>do Dyrektora Sportowego ZPRP</w:t>
      </w:r>
      <w:r w:rsidRPr="00073742">
        <w:rPr>
          <w:rFonts w:ascii="Arial" w:hAnsi="Arial" w:cs="Arial"/>
          <w:b/>
          <w:sz w:val="18"/>
          <w:szCs w:val="18"/>
        </w:rPr>
        <w:t xml:space="preserve"> </w:t>
      </w:r>
      <w:r w:rsidRPr="00073742">
        <w:rPr>
          <w:rFonts w:ascii="Arial" w:hAnsi="Arial" w:cs="Arial"/>
          <w:sz w:val="18"/>
          <w:szCs w:val="18"/>
        </w:rPr>
        <w:t>odwołania</w:t>
      </w:r>
      <w:r w:rsidR="003F4F87" w:rsidRPr="00073742">
        <w:rPr>
          <w:rFonts w:ascii="Arial" w:hAnsi="Arial" w:cs="Arial"/>
          <w:sz w:val="18"/>
          <w:szCs w:val="18"/>
        </w:rPr>
        <w:t xml:space="preserve"> kandydatek</w:t>
      </w:r>
      <w:r w:rsidRPr="00073742">
        <w:rPr>
          <w:rFonts w:ascii="Arial" w:hAnsi="Arial" w:cs="Arial"/>
          <w:sz w:val="18"/>
          <w:szCs w:val="18"/>
        </w:rPr>
        <w:t xml:space="preserve"> niezakwalifikowanych do drugiego etapu rekrutacji;</w:t>
      </w:r>
      <w:r w:rsidR="004C279C" w:rsidRPr="00073742">
        <w:rPr>
          <w:rFonts w:ascii="Arial" w:hAnsi="Arial" w:cs="Arial"/>
          <w:sz w:val="18"/>
          <w:szCs w:val="18"/>
        </w:rPr>
        <w:t xml:space="preserve"> Według Statutu Szkół Mistrzostwa Sportowego ZPRP (§ 48 ust. 2) decyzje Dyrektora Sportowego ZPRP są ostateczne;</w:t>
      </w:r>
    </w:p>
    <w:p w:rsidR="00077577" w:rsidRPr="00073742" w:rsidRDefault="00077577" w:rsidP="0007757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73742">
        <w:rPr>
          <w:rFonts w:ascii="Arial" w:hAnsi="Arial" w:cs="Arial"/>
          <w:b/>
          <w:sz w:val="18"/>
          <w:szCs w:val="18"/>
        </w:rPr>
        <w:t>od 10.07. do 15.07. do godz. 15:00</w:t>
      </w:r>
      <w:r w:rsidR="003F4F87" w:rsidRPr="00073742">
        <w:rPr>
          <w:rFonts w:ascii="Arial" w:hAnsi="Arial" w:cs="Arial"/>
          <w:sz w:val="18"/>
          <w:szCs w:val="18"/>
        </w:rPr>
        <w:t xml:space="preserve"> - kandydatki zakwalifikowane</w:t>
      </w:r>
      <w:r w:rsidRPr="00073742">
        <w:rPr>
          <w:rFonts w:ascii="Arial" w:hAnsi="Arial" w:cs="Arial"/>
          <w:sz w:val="18"/>
          <w:szCs w:val="18"/>
        </w:rPr>
        <w:t xml:space="preserve"> do drugiego etapu rekrutacji składają oświadczenie potwierdzające wolę podjęcia nauki w szkole poprzez złożenie oryginału świadectwa ukończenia ósmej klasy szkoły podstawowej;</w:t>
      </w:r>
    </w:p>
    <w:p w:rsidR="00077577" w:rsidRPr="00073742" w:rsidRDefault="00077577" w:rsidP="0007757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73742">
        <w:rPr>
          <w:rFonts w:ascii="Arial" w:hAnsi="Arial" w:cs="Arial"/>
          <w:b/>
          <w:sz w:val="18"/>
          <w:szCs w:val="18"/>
        </w:rPr>
        <w:t>od 15.07. do 16.07.</w:t>
      </w:r>
      <w:r w:rsidRPr="00073742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</w:t>
      </w:r>
      <w:r w:rsidR="004C279C" w:rsidRPr="00073742">
        <w:rPr>
          <w:rFonts w:ascii="Arial" w:hAnsi="Arial" w:cs="Arial"/>
          <w:sz w:val="18"/>
          <w:szCs w:val="18"/>
        </w:rPr>
        <w:t xml:space="preserve">tacyjne wg </w:t>
      </w:r>
      <w:r w:rsidR="008E16C8" w:rsidRPr="00073742">
        <w:rPr>
          <w:rFonts w:ascii="Arial" w:hAnsi="Arial" w:cs="Arial"/>
          <w:sz w:val="18"/>
          <w:szCs w:val="18"/>
        </w:rPr>
        <w:t>kryteriów określon</w:t>
      </w:r>
      <w:r w:rsidR="004C279C" w:rsidRPr="00073742">
        <w:rPr>
          <w:rFonts w:ascii="Arial" w:hAnsi="Arial" w:cs="Arial"/>
          <w:sz w:val="18"/>
          <w:szCs w:val="18"/>
        </w:rPr>
        <w:t xml:space="preserve">ych przez Dyrektora Sportowego ZPRP </w:t>
      </w:r>
      <w:r w:rsidRPr="00073742">
        <w:rPr>
          <w:rFonts w:ascii="Arial" w:hAnsi="Arial" w:cs="Arial"/>
          <w:strike/>
          <w:sz w:val="18"/>
          <w:szCs w:val="18"/>
        </w:rPr>
        <w:t>przez szkołę</w:t>
      </w:r>
      <w:r w:rsidRPr="00073742">
        <w:rPr>
          <w:rFonts w:ascii="Arial" w:hAnsi="Arial" w:cs="Arial"/>
          <w:sz w:val="18"/>
          <w:szCs w:val="18"/>
        </w:rPr>
        <w:t>;</w:t>
      </w:r>
    </w:p>
    <w:p w:rsidR="00077577" w:rsidRPr="00073742" w:rsidRDefault="00077577" w:rsidP="0007757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73742">
        <w:rPr>
          <w:rFonts w:ascii="Arial" w:hAnsi="Arial" w:cs="Arial"/>
          <w:b/>
          <w:sz w:val="18"/>
          <w:szCs w:val="18"/>
        </w:rPr>
        <w:t>17.07. do godz. 14:00</w:t>
      </w:r>
      <w:r w:rsidRPr="00073742">
        <w:rPr>
          <w:rFonts w:ascii="Arial" w:hAnsi="Arial" w:cs="Arial"/>
          <w:sz w:val="18"/>
          <w:szCs w:val="18"/>
        </w:rPr>
        <w:t xml:space="preserve"> - szkolna komisja rekrutacyjna ogłasza list</w:t>
      </w:r>
      <w:r w:rsidR="003F4F87" w:rsidRPr="00073742">
        <w:rPr>
          <w:rFonts w:ascii="Arial" w:hAnsi="Arial" w:cs="Arial"/>
          <w:sz w:val="18"/>
          <w:szCs w:val="18"/>
        </w:rPr>
        <w:t>ę kandydatek</w:t>
      </w:r>
      <w:r w:rsidRPr="00073742">
        <w:rPr>
          <w:rFonts w:ascii="Arial" w:hAnsi="Arial" w:cs="Arial"/>
          <w:sz w:val="18"/>
          <w:szCs w:val="18"/>
        </w:rPr>
        <w:t xml:space="preserve"> przyjętych do szkoły;</w:t>
      </w:r>
    </w:p>
    <w:p w:rsidR="00077577" w:rsidRPr="00073742" w:rsidRDefault="00077577" w:rsidP="0007757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73742">
        <w:rPr>
          <w:rFonts w:ascii="Arial" w:hAnsi="Arial" w:cs="Arial"/>
          <w:b/>
          <w:sz w:val="18"/>
          <w:szCs w:val="18"/>
        </w:rPr>
        <w:t xml:space="preserve">od 17.07. do </w:t>
      </w:r>
      <w:r w:rsidR="004C279C" w:rsidRPr="00073742">
        <w:rPr>
          <w:rFonts w:ascii="Arial" w:hAnsi="Arial" w:cs="Arial"/>
          <w:b/>
          <w:sz w:val="18"/>
          <w:szCs w:val="18"/>
        </w:rPr>
        <w:t>21</w:t>
      </w:r>
      <w:r w:rsidRPr="00073742">
        <w:rPr>
          <w:rFonts w:ascii="Arial" w:hAnsi="Arial" w:cs="Arial"/>
          <w:b/>
          <w:sz w:val="18"/>
          <w:szCs w:val="18"/>
        </w:rPr>
        <w:t xml:space="preserve">.07. do godz. 12:00 </w:t>
      </w:r>
      <w:r w:rsidRPr="00073742">
        <w:rPr>
          <w:rFonts w:ascii="Arial" w:hAnsi="Arial" w:cs="Arial"/>
          <w:sz w:val="18"/>
          <w:szCs w:val="18"/>
        </w:rPr>
        <w:t>– składanie</w:t>
      </w:r>
      <w:r w:rsidRPr="00073742">
        <w:rPr>
          <w:rFonts w:ascii="Arial" w:hAnsi="Arial" w:cs="Arial"/>
          <w:b/>
          <w:sz w:val="18"/>
          <w:szCs w:val="18"/>
        </w:rPr>
        <w:t xml:space="preserve"> </w:t>
      </w:r>
      <w:r w:rsidRPr="00073742">
        <w:rPr>
          <w:rFonts w:ascii="Arial" w:hAnsi="Arial" w:cs="Arial"/>
          <w:sz w:val="18"/>
          <w:szCs w:val="18"/>
        </w:rPr>
        <w:t>do Dyrektora Sportowego ZPRP</w:t>
      </w:r>
      <w:r w:rsidRPr="00073742">
        <w:rPr>
          <w:rFonts w:ascii="Arial" w:hAnsi="Arial" w:cs="Arial"/>
          <w:b/>
          <w:sz w:val="18"/>
          <w:szCs w:val="18"/>
        </w:rPr>
        <w:t xml:space="preserve"> </w:t>
      </w:r>
      <w:r w:rsidRPr="00073742">
        <w:rPr>
          <w:rFonts w:ascii="Arial" w:hAnsi="Arial" w:cs="Arial"/>
          <w:sz w:val="18"/>
          <w:szCs w:val="18"/>
        </w:rPr>
        <w:t>odwołania</w:t>
      </w:r>
      <w:r w:rsidR="003F4F87" w:rsidRPr="00073742">
        <w:rPr>
          <w:rFonts w:ascii="Arial" w:hAnsi="Arial" w:cs="Arial"/>
          <w:sz w:val="18"/>
          <w:szCs w:val="18"/>
        </w:rPr>
        <w:t xml:space="preserve"> kandydatek</w:t>
      </w:r>
      <w:r w:rsidRPr="00073742">
        <w:rPr>
          <w:rFonts w:ascii="Arial" w:hAnsi="Arial" w:cs="Arial"/>
          <w:sz w:val="18"/>
          <w:szCs w:val="18"/>
        </w:rPr>
        <w:t xml:space="preserve"> niezakwalifikowanych do przyjęcia do szkoły;</w:t>
      </w:r>
    </w:p>
    <w:p w:rsidR="00077577" w:rsidRPr="00073742" w:rsidRDefault="00077577" w:rsidP="00077577">
      <w:pPr>
        <w:pStyle w:val="Akapitzlist"/>
        <w:numPr>
          <w:ilvl w:val="0"/>
          <w:numId w:val="20"/>
        </w:numPr>
        <w:jc w:val="both"/>
        <w:rPr>
          <w:rStyle w:val="ff2"/>
          <w:rFonts w:ascii="Arial" w:hAnsi="Arial" w:cs="Arial"/>
          <w:sz w:val="18"/>
          <w:szCs w:val="18"/>
        </w:rPr>
      </w:pPr>
      <w:r w:rsidRPr="00073742">
        <w:rPr>
          <w:rStyle w:val="ff2"/>
          <w:rFonts w:ascii="Arial" w:hAnsi="Arial" w:cs="Arial"/>
          <w:b/>
          <w:sz w:val="18"/>
          <w:szCs w:val="18"/>
        </w:rPr>
        <w:t xml:space="preserve">do 4.08. do godz. 15:00 – </w:t>
      </w:r>
      <w:r w:rsidRPr="00073742">
        <w:rPr>
          <w:rStyle w:val="ff2"/>
          <w:rFonts w:ascii="Arial" w:hAnsi="Arial" w:cs="Arial"/>
          <w:sz w:val="18"/>
          <w:szCs w:val="18"/>
        </w:rPr>
        <w:t>uzupełnienie wniosku o przyjęcie do szkoły o zaświadczenie o wynikach egzaminu ósmoklasisty.</w:t>
      </w:r>
    </w:p>
    <w:p w:rsidR="00DC10B0" w:rsidRDefault="00DC10B0" w:rsidP="009A555F">
      <w:pPr>
        <w:rPr>
          <w:rFonts w:ascii="Arial" w:hAnsi="Arial" w:cs="Arial"/>
          <w:sz w:val="18"/>
          <w:szCs w:val="18"/>
        </w:rPr>
      </w:pPr>
    </w:p>
    <w:p w:rsidR="00DC16A7" w:rsidRPr="0013475E" w:rsidRDefault="00DC16A7" w:rsidP="0013475E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C16A7" w:rsidRPr="0013475E" w:rsidSect="00BE55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CC" w:rsidRDefault="006511CC" w:rsidP="00E26132">
      <w:pPr>
        <w:spacing w:after="0" w:line="240" w:lineRule="auto"/>
      </w:pPr>
      <w:r>
        <w:separator/>
      </w:r>
    </w:p>
  </w:endnote>
  <w:endnote w:type="continuationSeparator" w:id="0">
    <w:p w:rsidR="006511CC" w:rsidRDefault="006511CC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206948"/>
      <w:docPartObj>
        <w:docPartGallery w:val="Page Numbers (Bottom of Page)"/>
        <w:docPartUnique/>
      </w:docPartObj>
    </w:sdtPr>
    <w:sdtEndPr/>
    <w:sdtContent>
      <w:p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42">
          <w:rPr>
            <w:noProof/>
          </w:rPr>
          <w:t>2</w:t>
        </w:r>
        <w:r>
          <w:fldChar w:fldCharType="end"/>
        </w:r>
      </w:p>
    </w:sdtContent>
  </w:sdt>
  <w:p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CC" w:rsidRDefault="006511CC" w:rsidP="00E26132">
      <w:pPr>
        <w:spacing w:after="0" w:line="240" w:lineRule="auto"/>
      </w:pPr>
      <w:r>
        <w:separator/>
      </w:r>
    </w:p>
  </w:footnote>
  <w:footnote w:type="continuationSeparator" w:id="0">
    <w:p w:rsidR="006511CC" w:rsidRDefault="006511CC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1B6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BB008E9"/>
    <w:multiLevelType w:val="multilevel"/>
    <w:tmpl w:val="175097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6"/>
  </w:num>
  <w:num w:numId="7">
    <w:abstractNumId w:val="8"/>
  </w:num>
  <w:num w:numId="8">
    <w:abstractNumId w:val="2"/>
  </w:num>
  <w:num w:numId="9">
    <w:abstractNumId w:val="18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22"/>
  </w:num>
  <w:num w:numId="20">
    <w:abstractNumId w:val="21"/>
  </w:num>
  <w:num w:numId="21">
    <w:abstractNumId w:val="12"/>
  </w:num>
  <w:num w:numId="22">
    <w:abstractNumId w:val="4"/>
  </w:num>
  <w:num w:numId="23">
    <w:abstractNumId w:val="15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5F"/>
    <w:rsid w:val="000002AB"/>
    <w:rsid w:val="00042D18"/>
    <w:rsid w:val="00073742"/>
    <w:rsid w:val="000743F3"/>
    <w:rsid w:val="00077577"/>
    <w:rsid w:val="000F7D80"/>
    <w:rsid w:val="001036AC"/>
    <w:rsid w:val="0011517F"/>
    <w:rsid w:val="0013475E"/>
    <w:rsid w:val="00145B31"/>
    <w:rsid w:val="00156DB7"/>
    <w:rsid w:val="001E7C74"/>
    <w:rsid w:val="00207209"/>
    <w:rsid w:val="00207268"/>
    <w:rsid w:val="00225073"/>
    <w:rsid w:val="00231437"/>
    <w:rsid w:val="00234E84"/>
    <w:rsid w:val="0023592C"/>
    <w:rsid w:val="002603B9"/>
    <w:rsid w:val="00261104"/>
    <w:rsid w:val="00281757"/>
    <w:rsid w:val="00284C4A"/>
    <w:rsid w:val="002A26B7"/>
    <w:rsid w:val="002B0514"/>
    <w:rsid w:val="002B18F4"/>
    <w:rsid w:val="002C3351"/>
    <w:rsid w:val="002D6621"/>
    <w:rsid w:val="003052CD"/>
    <w:rsid w:val="00316F8B"/>
    <w:rsid w:val="00332990"/>
    <w:rsid w:val="003639EB"/>
    <w:rsid w:val="00382229"/>
    <w:rsid w:val="00384D06"/>
    <w:rsid w:val="0039662B"/>
    <w:rsid w:val="003A4867"/>
    <w:rsid w:val="003B4803"/>
    <w:rsid w:val="003B75CA"/>
    <w:rsid w:val="003E3C03"/>
    <w:rsid w:val="003F4F87"/>
    <w:rsid w:val="0040602C"/>
    <w:rsid w:val="00420663"/>
    <w:rsid w:val="0044446B"/>
    <w:rsid w:val="00450DEF"/>
    <w:rsid w:val="00470D9C"/>
    <w:rsid w:val="004816C7"/>
    <w:rsid w:val="004875A3"/>
    <w:rsid w:val="00491F78"/>
    <w:rsid w:val="004B57E0"/>
    <w:rsid w:val="004C279C"/>
    <w:rsid w:val="004C4C83"/>
    <w:rsid w:val="004F5F0E"/>
    <w:rsid w:val="005363D8"/>
    <w:rsid w:val="00551729"/>
    <w:rsid w:val="0055212A"/>
    <w:rsid w:val="005A7322"/>
    <w:rsid w:val="005E2A0F"/>
    <w:rsid w:val="005F76D1"/>
    <w:rsid w:val="0060207A"/>
    <w:rsid w:val="00604295"/>
    <w:rsid w:val="00604E52"/>
    <w:rsid w:val="00605774"/>
    <w:rsid w:val="00630DDC"/>
    <w:rsid w:val="00641E5A"/>
    <w:rsid w:val="006511CC"/>
    <w:rsid w:val="006526C5"/>
    <w:rsid w:val="006642C5"/>
    <w:rsid w:val="00665F22"/>
    <w:rsid w:val="00667A56"/>
    <w:rsid w:val="00681BAC"/>
    <w:rsid w:val="006858E6"/>
    <w:rsid w:val="006A0238"/>
    <w:rsid w:val="006F4256"/>
    <w:rsid w:val="006F570E"/>
    <w:rsid w:val="007074A8"/>
    <w:rsid w:val="00712153"/>
    <w:rsid w:val="00713E42"/>
    <w:rsid w:val="00736EA1"/>
    <w:rsid w:val="00762805"/>
    <w:rsid w:val="0076692C"/>
    <w:rsid w:val="00775050"/>
    <w:rsid w:val="00780834"/>
    <w:rsid w:val="007814A9"/>
    <w:rsid w:val="007A1A01"/>
    <w:rsid w:val="007B06B0"/>
    <w:rsid w:val="007B4D3E"/>
    <w:rsid w:val="007D10C8"/>
    <w:rsid w:val="007F04E2"/>
    <w:rsid w:val="00807D67"/>
    <w:rsid w:val="0083612F"/>
    <w:rsid w:val="00850E86"/>
    <w:rsid w:val="00854F26"/>
    <w:rsid w:val="00856956"/>
    <w:rsid w:val="0088315F"/>
    <w:rsid w:val="008B753F"/>
    <w:rsid w:val="008C29F3"/>
    <w:rsid w:val="008D7072"/>
    <w:rsid w:val="008E16C8"/>
    <w:rsid w:val="008F2C6C"/>
    <w:rsid w:val="009106DC"/>
    <w:rsid w:val="0094761C"/>
    <w:rsid w:val="009820AF"/>
    <w:rsid w:val="009A555F"/>
    <w:rsid w:val="009B2747"/>
    <w:rsid w:val="009B49C1"/>
    <w:rsid w:val="009D4D9F"/>
    <w:rsid w:val="00A05033"/>
    <w:rsid w:val="00A41132"/>
    <w:rsid w:val="00A63B48"/>
    <w:rsid w:val="00A7672F"/>
    <w:rsid w:val="00A82B03"/>
    <w:rsid w:val="00A86DE4"/>
    <w:rsid w:val="00A9108E"/>
    <w:rsid w:val="00AA74CB"/>
    <w:rsid w:val="00AA775E"/>
    <w:rsid w:val="00AE3645"/>
    <w:rsid w:val="00AE510D"/>
    <w:rsid w:val="00AF7BB1"/>
    <w:rsid w:val="00B01B7E"/>
    <w:rsid w:val="00B35E6F"/>
    <w:rsid w:val="00B52AB9"/>
    <w:rsid w:val="00B54FEC"/>
    <w:rsid w:val="00B860B8"/>
    <w:rsid w:val="00B879C1"/>
    <w:rsid w:val="00B9355A"/>
    <w:rsid w:val="00BA09E0"/>
    <w:rsid w:val="00BA79BA"/>
    <w:rsid w:val="00BB7F7A"/>
    <w:rsid w:val="00BC05E3"/>
    <w:rsid w:val="00BC6CB0"/>
    <w:rsid w:val="00BE2852"/>
    <w:rsid w:val="00BE5570"/>
    <w:rsid w:val="00C25B9A"/>
    <w:rsid w:val="00C57487"/>
    <w:rsid w:val="00C61B2E"/>
    <w:rsid w:val="00C767B8"/>
    <w:rsid w:val="00D07717"/>
    <w:rsid w:val="00D244E3"/>
    <w:rsid w:val="00D27249"/>
    <w:rsid w:val="00D34B83"/>
    <w:rsid w:val="00D47494"/>
    <w:rsid w:val="00DA43EF"/>
    <w:rsid w:val="00DC10B0"/>
    <w:rsid w:val="00DC16A7"/>
    <w:rsid w:val="00DC181F"/>
    <w:rsid w:val="00DE2B7A"/>
    <w:rsid w:val="00DF3822"/>
    <w:rsid w:val="00DF493C"/>
    <w:rsid w:val="00E07DFA"/>
    <w:rsid w:val="00E26132"/>
    <w:rsid w:val="00E4506A"/>
    <w:rsid w:val="00E60E4C"/>
    <w:rsid w:val="00E61A96"/>
    <w:rsid w:val="00ED4D34"/>
    <w:rsid w:val="00EE3855"/>
    <w:rsid w:val="00EE5B91"/>
    <w:rsid w:val="00EF4A2F"/>
    <w:rsid w:val="00F05D95"/>
    <w:rsid w:val="00F46E8C"/>
    <w:rsid w:val="00F73727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545A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1605-77D3-4C4A-9036-675A5F4C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BLEMANOWICZ</cp:lastModifiedBy>
  <cp:revision>51</cp:revision>
  <cp:lastPrinted>2020-05-14T08:28:00Z</cp:lastPrinted>
  <dcterms:created xsi:type="dcterms:W3CDTF">2014-03-13T10:14:00Z</dcterms:created>
  <dcterms:modified xsi:type="dcterms:W3CDTF">2020-06-04T10:25:00Z</dcterms:modified>
</cp:coreProperties>
</file>